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50" w:rsidRPr="00014250" w:rsidRDefault="00014250" w:rsidP="00014250">
      <w:pPr>
        <w:pStyle w:val="1"/>
        <w:pBdr>
          <w:bottom w:val="single" w:sz="12" w:space="1" w:color="auto"/>
        </w:pBdr>
        <w:tabs>
          <w:tab w:val="left" w:pos="1917"/>
        </w:tabs>
        <w:rPr>
          <w:sz w:val="28"/>
          <w:szCs w:val="28"/>
        </w:rPr>
      </w:pPr>
      <w:r w:rsidRPr="00014250">
        <w:rPr>
          <w:sz w:val="28"/>
          <w:szCs w:val="28"/>
        </w:rPr>
        <w:t>Администрация муниципального образования «</w:t>
      </w:r>
      <w:proofErr w:type="spellStart"/>
      <w:r w:rsidRPr="00014250">
        <w:rPr>
          <w:sz w:val="28"/>
          <w:szCs w:val="28"/>
        </w:rPr>
        <w:t>Верхнешоношское</w:t>
      </w:r>
      <w:proofErr w:type="spellEnd"/>
      <w:r w:rsidRPr="00014250">
        <w:rPr>
          <w:sz w:val="28"/>
          <w:szCs w:val="28"/>
        </w:rPr>
        <w:t>»</w:t>
      </w:r>
    </w:p>
    <w:p w:rsidR="00014250" w:rsidRPr="00014250" w:rsidRDefault="00014250" w:rsidP="00014250">
      <w:pPr>
        <w:tabs>
          <w:tab w:val="left" w:pos="1917"/>
        </w:tabs>
        <w:jc w:val="center"/>
      </w:pPr>
      <w:r w:rsidRPr="00014250">
        <w:t>165117, Архангельская область, Вельский район, пос. Комсомольский,</w:t>
      </w:r>
    </w:p>
    <w:p w:rsidR="00014250" w:rsidRPr="00014250" w:rsidRDefault="00014250" w:rsidP="00014250">
      <w:pPr>
        <w:tabs>
          <w:tab w:val="left" w:pos="1917"/>
        </w:tabs>
        <w:jc w:val="center"/>
      </w:pPr>
      <w:r w:rsidRPr="00014250">
        <w:t>ул. Комсомольская, дом № 36, тел/факс (8-818-36) 3-61-77, 3-62-72</w:t>
      </w:r>
    </w:p>
    <w:p w:rsidR="00014250" w:rsidRPr="00014250" w:rsidRDefault="00014250" w:rsidP="00014250">
      <w:pPr>
        <w:tabs>
          <w:tab w:val="left" w:pos="1917"/>
        </w:tabs>
        <w:jc w:val="center"/>
      </w:pPr>
    </w:p>
    <w:p w:rsidR="00014250" w:rsidRPr="00014250" w:rsidRDefault="00014250" w:rsidP="00014250">
      <w:pPr>
        <w:tabs>
          <w:tab w:val="left" w:pos="1917"/>
        </w:tabs>
        <w:jc w:val="center"/>
      </w:pPr>
    </w:p>
    <w:p w:rsidR="00014250" w:rsidRPr="00014250" w:rsidRDefault="00014250" w:rsidP="00014250">
      <w:pPr>
        <w:pStyle w:val="2"/>
        <w:tabs>
          <w:tab w:val="left" w:pos="1917"/>
        </w:tabs>
        <w:jc w:val="center"/>
        <w:rPr>
          <w:rFonts w:ascii="Times New Roman" w:hAnsi="Times New Roman" w:cs="Times New Roman"/>
          <w:color w:val="auto"/>
        </w:rPr>
      </w:pPr>
      <w:r w:rsidRPr="00014250">
        <w:rPr>
          <w:rFonts w:ascii="Times New Roman" w:hAnsi="Times New Roman" w:cs="Times New Roman"/>
          <w:color w:val="auto"/>
        </w:rPr>
        <w:t>Р А С П О Р Я Ж Е Н И Е</w:t>
      </w:r>
    </w:p>
    <w:p w:rsidR="00014250" w:rsidRPr="00014250" w:rsidRDefault="00014250" w:rsidP="00014250">
      <w:pPr>
        <w:tabs>
          <w:tab w:val="left" w:pos="1917"/>
        </w:tabs>
        <w:jc w:val="center"/>
      </w:pPr>
    </w:p>
    <w:p w:rsidR="00014250" w:rsidRPr="00014250" w:rsidRDefault="00014250" w:rsidP="00014250">
      <w:pPr>
        <w:tabs>
          <w:tab w:val="left" w:pos="1917"/>
        </w:tabs>
        <w:jc w:val="center"/>
      </w:pPr>
    </w:p>
    <w:p w:rsidR="00014250" w:rsidRPr="00014250" w:rsidRDefault="0000105F" w:rsidP="00014250">
      <w:pPr>
        <w:tabs>
          <w:tab w:val="left" w:pos="1917"/>
        </w:tabs>
        <w:jc w:val="center"/>
      </w:pPr>
      <w:r>
        <w:rPr>
          <w:szCs w:val="28"/>
        </w:rPr>
        <w:t xml:space="preserve">08 октября </w:t>
      </w:r>
      <w:r w:rsidR="00014250" w:rsidRPr="00014250">
        <w:rPr>
          <w:szCs w:val="28"/>
        </w:rPr>
        <w:t xml:space="preserve">2020 </w:t>
      </w:r>
      <w:r w:rsidR="00014250" w:rsidRPr="00014250">
        <w:t xml:space="preserve">года                         </w:t>
      </w:r>
      <w:proofErr w:type="gramStart"/>
      <w:r w:rsidR="00014250" w:rsidRPr="00014250">
        <w:t>№  5</w:t>
      </w:r>
      <w:r>
        <w:t>6</w:t>
      </w:r>
      <w:proofErr w:type="gramEnd"/>
      <w:r w:rsidR="00014250" w:rsidRPr="00014250">
        <w:t xml:space="preserve"> - Р</w:t>
      </w:r>
    </w:p>
    <w:p w:rsidR="00196400" w:rsidRDefault="00196400" w:rsidP="00196400">
      <w:pPr>
        <w:ind w:left="-180"/>
        <w:rPr>
          <w:szCs w:val="28"/>
        </w:rPr>
      </w:pPr>
    </w:p>
    <w:p w:rsidR="0000105F" w:rsidRPr="00262D13" w:rsidRDefault="0000105F" w:rsidP="00196400">
      <w:pPr>
        <w:ind w:left="-180"/>
        <w:rPr>
          <w:szCs w:val="28"/>
        </w:rPr>
      </w:pPr>
    </w:p>
    <w:p w:rsidR="00196400" w:rsidRPr="005F5E81" w:rsidRDefault="00196400" w:rsidP="00F60DAF">
      <w:pPr>
        <w:pStyle w:val="a3"/>
        <w:rPr>
          <w:b/>
          <w:szCs w:val="28"/>
        </w:rPr>
      </w:pPr>
      <w:r w:rsidRPr="005F5E81">
        <w:rPr>
          <w:b/>
          <w:szCs w:val="28"/>
        </w:rPr>
        <w:t>О</w:t>
      </w:r>
      <w:r w:rsidR="00F60DAF" w:rsidRPr="005F5E81">
        <w:rPr>
          <w:b/>
          <w:szCs w:val="28"/>
        </w:rPr>
        <w:t xml:space="preserve"> назначении ответственного муниципального служащего по выполнению функций, связанных с предупреждением коррупции при осуществлении закупок</w:t>
      </w:r>
      <w:r w:rsidRPr="005F5E81">
        <w:rPr>
          <w:b/>
          <w:szCs w:val="28"/>
        </w:rPr>
        <w:t xml:space="preserve"> </w:t>
      </w:r>
    </w:p>
    <w:p w:rsidR="00AE3EC2" w:rsidRDefault="00AE3EC2" w:rsidP="00AE3EC2">
      <w:pPr>
        <w:pStyle w:val="a3"/>
        <w:jc w:val="left"/>
        <w:rPr>
          <w:b/>
          <w:szCs w:val="28"/>
        </w:rPr>
      </w:pPr>
    </w:p>
    <w:p w:rsidR="0000105F" w:rsidRPr="005F5E81" w:rsidRDefault="0000105F" w:rsidP="00AE3EC2">
      <w:pPr>
        <w:pStyle w:val="a3"/>
        <w:jc w:val="left"/>
        <w:rPr>
          <w:b/>
          <w:szCs w:val="28"/>
        </w:rPr>
      </w:pPr>
    </w:p>
    <w:p w:rsidR="0017019C" w:rsidRPr="005F5E81" w:rsidRDefault="0017019C" w:rsidP="000056F6">
      <w:pPr>
        <w:pStyle w:val="21"/>
        <w:ind w:firstLine="720"/>
        <w:rPr>
          <w:sz w:val="26"/>
          <w:szCs w:val="26"/>
        </w:rPr>
      </w:pPr>
      <w:r w:rsidRPr="005F5E81">
        <w:rPr>
          <w:sz w:val="26"/>
          <w:szCs w:val="26"/>
        </w:rPr>
        <w:t>В целях выполнения задач Национального плана противодействия коррупции на 2018-2020 годы, утвержденного Указом Президента Российской Федерации от 29 июня 2018 года № 378 и совершенствования мер по противодействию коррупции в сфере закупок товаров, работ, услуг для обеспечения муниципальных</w:t>
      </w:r>
      <w:r w:rsidR="00405680" w:rsidRPr="005F5E81">
        <w:rPr>
          <w:sz w:val="26"/>
          <w:szCs w:val="26"/>
        </w:rPr>
        <w:t xml:space="preserve"> нужд:</w:t>
      </w:r>
    </w:p>
    <w:p w:rsidR="00F60DAF" w:rsidRPr="005F5E81" w:rsidRDefault="005F5E81" w:rsidP="005F5E81">
      <w:pPr>
        <w:pStyle w:val="a3"/>
        <w:jc w:val="both"/>
        <w:rPr>
          <w:sz w:val="26"/>
          <w:szCs w:val="26"/>
        </w:rPr>
      </w:pPr>
      <w:r w:rsidRPr="005F5E81">
        <w:rPr>
          <w:sz w:val="26"/>
          <w:szCs w:val="26"/>
        </w:rPr>
        <w:t xml:space="preserve">          </w:t>
      </w:r>
      <w:r w:rsidR="00F60DAF" w:rsidRPr="005F5E81">
        <w:rPr>
          <w:sz w:val="26"/>
          <w:szCs w:val="26"/>
        </w:rPr>
        <w:t>1.</w:t>
      </w:r>
      <w:r w:rsidR="00014250">
        <w:rPr>
          <w:sz w:val="26"/>
          <w:szCs w:val="26"/>
        </w:rPr>
        <w:t xml:space="preserve">   </w:t>
      </w:r>
      <w:r w:rsidR="00F60DAF" w:rsidRPr="005F5E81">
        <w:rPr>
          <w:sz w:val="26"/>
          <w:szCs w:val="26"/>
        </w:rPr>
        <w:t xml:space="preserve">Назначить ответственным лицом по выполнению функций, связанных с предупреждением коррупции при осуществлении закупок, </w:t>
      </w:r>
      <w:r w:rsidR="00014250">
        <w:rPr>
          <w:sz w:val="26"/>
          <w:szCs w:val="26"/>
        </w:rPr>
        <w:t>помощника главы</w:t>
      </w:r>
      <w:r w:rsidR="00F60DAF" w:rsidRPr="005F5E81">
        <w:rPr>
          <w:sz w:val="26"/>
          <w:szCs w:val="26"/>
        </w:rPr>
        <w:t>.</w:t>
      </w:r>
    </w:p>
    <w:p w:rsidR="0000105F" w:rsidRPr="0000105F" w:rsidRDefault="00014250" w:rsidP="0000105F">
      <w:pPr>
        <w:shd w:val="clear" w:color="auto" w:fill="FFFFFF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F5E81" w:rsidRPr="005F5E81">
        <w:rPr>
          <w:sz w:val="26"/>
          <w:szCs w:val="26"/>
        </w:rPr>
        <w:t xml:space="preserve">  </w:t>
      </w:r>
      <w:r w:rsidR="00744FB2">
        <w:rPr>
          <w:sz w:val="26"/>
          <w:szCs w:val="26"/>
        </w:rPr>
        <w:t>2</w:t>
      </w:r>
      <w:r w:rsidR="005F5E81" w:rsidRPr="005F5E81">
        <w:rPr>
          <w:sz w:val="26"/>
          <w:szCs w:val="26"/>
        </w:rPr>
        <w:t>.</w:t>
      </w:r>
      <w:r w:rsidR="00405680" w:rsidRPr="005F5E81">
        <w:rPr>
          <w:sz w:val="26"/>
          <w:szCs w:val="26"/>
        </w:rPr>
        <w:t xml:space="preserve"> </w:t>
      </w:r>
      <w:r w:rsidR="0000105F">
        <w:rPr>
          <w:sz w:val="26"/>
          <w:szCs w:val="26"/>
        </w:rPr>
        <w:t xml:space="preserve">   </w:t>
      </w:r>
      <w:r w:rsidR="0000105F" w:rsidRPr="0000105F">
        <w:rPr>
          <w:color w:val="000000" w:themeColor="text1"/>
          <w:sz w:val="26"/>
          <w:szCs w:val="26"/>
        </w:rPr>
        <w:t xml:space="preserve">Контроль за исполнением настоящего постановления осуществляет глава </w:t>
      </w:r>
      <w:r w:rsidR="0000105F" w:rsidRPr="0000105F">
        <w:rPr>
          <w:rStyle w:val="FontStyle11"/>
        </w:rPr>
        <w:t>сельского поселения «</w:t>
      </w:r>
      <w:proofErr w:type="spellStart"/>
      <w:r w:rsidR="0000105F" w:rsidRPr="0000105F">
        <w:rPr>
          <w:bCs/>
          <w:sz w:val="26"/>
          <w:szCs w:val="26"/>
        </w:rPr>
        <w:t>Верхнешоношское</w:t>
      </w:r>
      <w:proofErr w:type="spellEnd"/>
      <w:r w:rsidR="0000105F" w:rsidRPr="0000105F">
        <w:rPr>
          <w:rStyle w:val="FontStyle11"/>
        </w:rPr>
        <w:t>» Вельского муниципального района Архангельской области.</w:t>
      </w:r>
    </w:p>
    <w:p w:rsidR="00405680" w:rsidRPr="005F5E81" w:rsidRDefault="00405680" w:rsidP="005F5E81">
      <w:pPr>
        <w:pStyle w:val="21"/>
        <w:tabs>
          <w:tab w:val="num" w:pos="426"/>
        </w:tabs>
        <w:ind w:left="-180"/>
        <w:rPr>
          <w:bCs/>
          <w:sz w:val="26"/>
          <w:szCs w:val="26"/>
        </w:rPr>
      </w:pPr>
      <w:r w:rsidRPr="005F5E81">
        <w:rPr>
          <w:bCs/>
          <w:sz w:val="26"/>
          <w:szCs w:val="26"/>
        </w:rPr>
        <w:t xml:space="preserve">             </w:t>
      </w:r>
      <w:r w:rsidR="00744FB2">
        <w:rPr>
          <w:bCs/>
          <w:sz w:val="26"/>
          <w:szCs w:val="26"/>
        </w:rPr>
        <w:t>3</w:t>
      </w:r>
      <w:bookmarkStart w:id="0" w:name="_GoBack"/>
      <w:bookmarkEnd w:id="0"/>
      <w:r w:rsidRPr="005F5E81">
        <w:rPr>
          <w:bCs/>
          <w:sz w:val="26"/>
          <w:szCs w:val="26"/>
        </w:rPr>
        <w:t xml:space="preserve">. </w:t>
      </w:r>
      <w:r w:rsidR="00014250">
        <w:rPr>
          <w:bCs/>
          <w:sz w:val="26"/>
          <w:szCs w:val="26"/>
        </w:rPr>
        <w:t xml:space="preserve">   </w:t>
      </w:r>
      <w:r w:rsidRPr="005F5E81">
        <w:rPr>
          <w:sz w:val="26"/>
          <w:szCs w:val="26"/>
        </w:rPr>
        <w:t>Настоящее распоряжение вступает в силу со дня подписания.</w:t>
      </w:r>
    </w:p>
    <w:p w:rsidR="00405680" w:rsidRDefault="00405680" w:rsidP="005F5E81">
      <w:pPr>
        <w:jc w:val="both"/>
        <w:rPr>
          <w:szCs w:val="28"/>
        </w:rPr>
      </w:pPr>
    </w:p>
    <w:p w:rsidR="0000105F" w:rsidRDefault="0000105F" w:rsidP="005F5E81">
      <w:pPr>
        <w:jc w:val="both"/>
        <w:rPr>
          <w:szCs w:val="28"/>
        </w:rPr>
      </w:pPr>
    </w:p>
    <w:p w:rsidR="0000105F" w:rsidRPr="005F5E81" w:rsidRDefault="0000105F" w:rsidP="005F5E81">
      <w:pPr>
        <w:jc w:val="both"/>
        <w:rPr>
          <w:szCs w:val="28"/>
        </w:rPr>
      </w:pPr>
    </w:p>
    <w:p w:rsidR="008335E6" w:rsidRDefault="008335E6" w:rsidP="00196400">
      <w:pPr>
        <w:outlineLvl w:val="0"/>
        <w:rPr>
          <w:b/>
          <w:bCs/>
          <w:szCs w:val="28"/>
        </w:rPr>
      </w:pPr>
    </w:p>
    <w:p w:rsidR="0000105F" w:rsidRDefault="0000105F" w:rsidP="00196400">
      <w:pPr>
        <w:outlineLvl w:val="0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Врио</w:t>
      </w:r>
      <w:proofErr w:type="spellEnd"/>
      <w:r>
        <w:rPr>
          <w:b/>
          <w:bCs/>
          <w:szCs w:val="28"/>
        </w:rPr>
        <w:t xml:space="preserve"> главы муниципального </w:t>
      </w:r>
    </w:p>
    <w:p w:rsidR="00CE4EA6" w:rsidRPr="005F5E81" w:rsidRDefault="0000105F" w:rsidP="0000105F">
      <w:pPr>
        <w:tabs>
          <w:tab w:val="left" w:pos="6300"/>
        </w:tabs>
        <w:outlineLvl w:val="0"/>
        <w:rPr>
          <w:b/>
          <w:szCs w:val="28"/>
        </w:rPr>
      </w:pPr>
      <w:r>
        <w:rPr>
          <w:b/>
          <w:bCs/>
          <w:szCs w:val="28"/>
        </w:rPr>
        <w:t>образования «</w:t>
      </w:r>
      <w:proofErr w:type="spellStart"/>
      <w:proofErr w:type="gramStart"/>
      <w:r>
        <w:rPr>
          <w:b/>
          <w:bCs/>
          <w:szCs w:val="28"/>
        </w:rPr>
        <w:t>Верхнешоношское</w:t>
      </w:r>
      <w:proofErr w:type="spellEnd"/>
      <w:r>
        <w:rPr>
          <w:b/>
          <w:bCs/>
          <w:szCs w:val="28"/>
        </w:rPr>
        <w:t>»</w:t>
      </w:r>
      <w:r>
        <w:rPr>
          <w:b/>
          <w:bCs/>
          <w:szCs w:val="28"/>
        </w:rPr>
        <w:tab/>
      </w:r>
      <w:proofErr w:type="gramEnd"/>
      <w:r>
        <w:rPr>
          <w:b/>
          <w:bCs/>
          <w:szCs w:val="28"/>
        </w:rPr>
        <w:t>И. В. Захарчук</w:t>
      </w:r>
    </w:p>
    <w:sectPr w:rsidR="00CE4EA6" w:rsidRPr="005F5E81" w:rsidSect="00637D89">
      <w:pgSz w:w="11906" w:h="16838"/>
      <w:pgMar w:top="851" w:right="851" w:bottom="851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632"/>
    <w:multiLevelType w:val="hybridMultilevel"/>
    <w:tmpl w:val="521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700578"/>
    <w:multiLevelType w:val="hybridMultilevel"/>
    <w:tmpl w:val="FCBA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C5BC7"/>
    <w:multiLevelType w:val="hybridMultilevel"/>
    <w:tmpl w:val="315C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65641"/>
    <w:multiLevelType w:val="hybridMultilevel"/>
    <w:tmpl w:val="9E60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11F28"/>
    <w:multiLevelType w:val="hybridMultilevel"/>
    <w:tmpl w:val="E82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D5054"/>
    <w:multiLevelType w:val="hybridMultilevel"/>
    <w:tmpl w:val="1FD2132C"/>
    <w:lvl w:ilvl="0" w:tplc="8AC40F3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0482531"/>
    <w:multiLevelType w:val="hybridMultilevel"/>
    <w:tmpl w:val="2370D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43C1E"/>
    <w:multiLevelType w:val="hybridMultilevel"/>
    <w:tmpl w:val="1F44E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B2B74"/>
    <w:multiLevelType w:val="hybridMultilevel"/>
    <w:tmpl w:val="9B10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F02EC"/>
    <w:multiLevelType w:val="hybridMultilevel"/>
    <w:tmpl w:val="D7C68890"/>
    <w:lvl w:ilvl="0" w:tplc="75D4BDEE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C247C43"/>
    <w:multiLevelType w:val="hybridMultilevel"/>
    <w:tmpl w:val="DE586588"/>
    <w:lvl w:ilvl="0" w:tplc="B29E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21640"/>
    <w:multiLevelType w:val="hybridMultilevel"/>
    <w:tmpl w:val="9EB4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405A2"/>
    <w:multiLevelType w:val="hybridMultilevel"/>
    <w:tmpl w:val="017A2170"/>
    <w:lvl w:ilvl="0" w:tplc="7EAE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A565B"/>
    <w:multiLevelType w:val="hybridMultilevel"/>
    <w:tmpl w:val="39F0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A63FD"/>
    <w:multiLevelType w:val="hybridMultilevel"/>
    <w:tmpl w:val="4E72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37E28"/>
    <w:multiLevelType w:val="hybridMultilevel"/>
    <w:tmpl w:val="542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E2A53"/>
    <w:multiLevelType w:val="hybridMultilevel"/>
    <w:tmpl w:val="B456E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70CED"/>
    <w:multiLevelType w:val="hybridMultilevel"/>
    <w:tmpl w:val="48148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0425D"/>
    <w:multiLevelType w:val="hybridMultilevel"/>
    <w:tmpl w:val="3F48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161F88"/>
    <w:multiLevelType w:val="hybridMultilevel"/>
    <w:tmpl w:val="8E20C3E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02A3A5B"/>
    <w:multiLevelType w:val="hybridMultilevel"/>
    <w:tmpl w:val="04D6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454E35"/>
    <w:multiLevelType w:val="hybridMultilevel"/>
    <w:tmpl w:val="FC2A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D83"/>
    <w:multiLevelType w:val="hybridMultilevel"/>
    <w:tmpl w:val="11D2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5F59"/>
    <w:multiLevelType w:val="hybridMultilevel"/>
    <w:tmpl w:val="5A2A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93BE1"/>
    <w:multiLevelType w:val="hybridMultilevel"/>
    <w:tmpl w:val="F1D4D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1"/>
  </w:num>
  <w:num w:numId="5">
    <w:abstractNumId w:val="23"/>
  </w:num>
  <w:num w:numId="6">
    <w:abstractNumId w:val="14"/>
  </w:num>
  <w:num w:numId="7">
    <w:abstractNumId w:val="16"/>
  </w:num>
  <w:num w:numId="8">
    <w:abstractNumId w:val="1"/>
  </w:num>
  <w:num w:numId="9">
    <w:abstractNumId w:val="15"/>
  </w:num>
  <w:num w:numId="10">
    <w:abstractNumId w:val="3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24"/>
  </w:num>
  <w:num w:numId="17">
    <w:abstractNumId w:val="22"/>
  </w:num>
  <w:num w:numId="18">
    <w:abstractNumId w:val="2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20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A4875"/>
    <w:rsid w:val="0000105F"/>
    <w:rsid w:val="000056F6"/>
    <w:rsid w:val="00005B8D"/>
    <w:rsid w:val="0000643C"/>
    <w:rsid w:val="00014250"/>
    <w:rsid w:val="0001512A"/>
    <w:rsid w:val="00026F3C"/>
    <w:rsid w:val="0003461B"/>
    <w:rsid w:val="000349E3"/>
    <w:rsid w:val="00052711"/>
    <w:rsid w:val="00052DF5"/>
    <w:rsid w:val="00054497"/>
    <w:rsid w:val="00055280"/>
    <w:rsid w:val="00067F1C"/>
    <w:rsid w:val="0007650A"/>
    <w:rsid w:val="00085E56"/>
    <w:rsid w:val="000A4875"/>
    <w:rsid w:val="000D1ED2"/>
    <w:rsid w:val="000D4006"/>
    <w:rsid w:val="000D41BB"/>
    <w:rsid w:val="000E5E22"/>
    <w:rsid w:val="000F0FE2"/>
    <w:rsid w:val="00106D75"/>
    <w:rsid w:val="00122E6E"/>
    <w:rsid w:val="00137C85"/>
    <w:rsid w:val="00146C98"/>
    <w:rsid w:val="00154316"/>
    <w:rsid w:val="00155862"/>
    <w:rsid w:val="0017019C"/>
    <w:rsid w:val="00171FB2"/>
    <w:rsid w:val="001838A6"/>
    <w:rsid w:val="00196400"/>
    <w:rsid w:val="0019675A"/>
    <w:rsid w:val="0019743D"/>
    <w:rsid w:val="001A6F1B"/>
    <w:rsid w:val="001C57A4"/>
    <w:rsid w:val="001E0603"/>
    <w:rsid w:val="001E5E0B"/>
    <w:rsid w:val="001E64A8"/>
    <w:rsid w:val="001E76D8"/>
    <w:rsid w:val="001F3A84"/>
    <w:rsid w:val="001F57BF"/>
    <w:rsid w:val="0020404C"/>
    <w:rsid w:val="0020544F"/>
    <w:rsid w:val="00206A59"/>
    <w:rsid w:val="0021194E"/>
    <w:rsid w:val="0021485A"/>
    <w:rsid w:val="002247EA"/>
    <w:rsid w:val="00230174"/>
    <w:rsid w:val="00233D50"/>
    <w:rsid w:val="00234043"/>
    <w:rsid w:val="002350A4"/>
    <w:rsid w:val="002359B7"/>
    <w:rsid w:val="00240B3D"/>
    <w:rsid w:val="00250950"/>
    <w:rsid w:val="00251376"/>
    <w:rsid w:val="002752C7"/>
    <w:rsid w:val="0028284E"/>
    <w:rsid w:val="00296840"/>
    <w:rsid w:val="002D44B9"/>
    <w:rsid w:val="002D73FE"/>
    <w:rsid w:val="002E390F"/>
    <w:rsid w:val="002F08DE"/>
    <w:rsid w:val="002F3404"/>
    <w:rsid w:val="003053D5"/>
    <w:rsid w:val="00310E10"/>
    <w:rsid w:val="00312CA0"/>
    <w:rsid w:val="00317D31"/>
    <w:rsid w:val="003201ED"/>
    <w:rsid w:val="00323871"/>
    <w:rsid w:val="00325F01"/>
    <w:rsid w:val="00330A18"/>
    <w:rsid w:val="003313FA"/>
    <w:rsid w:val="003416F8"/>
    <w:rsid w:val="003430D3"/>
    <w:rsid w:val="0035080F"/>
    <w:rsid w:val="00350939"/>
    <w:rsid w:val="003568EF"/>
    <w:rsid w:val="00375315"/>
    <w:rsid w:val="00376F58"/>
    <w:rsid w:val="0038096A"/>
    <w:rsid w:val="0038284D"/>
    <w:rsid w:val="00390639"/>
    <w:rsid w:val="0039571C"/>
    <w:rsid w:val="003A0E9F"/>
    <w:rsid w:val="003A1D31"/>
    <w:rsid w:val="003A3719"/>
    <w:rsid w:val="003C0C6B"/>
    <w:rsid w:val="003C1950"/>
    <w:rsid w:val="003D46C4"/>
    <w:rsid w:val="003D4853"/>
    <w:rsid w:val="003D79C7"/>
    <w:rsid w:val="003E539C"/>
    <w:rsid w:val="003F53F0"/>
    <w:rsid w:val="00405680"/>
    <w:rsid w:val="00405D86"/>
    <w:rsid w:val="00410913"/>
    <w:rsid w:val="00421F7F"/>
    <w:rsid w:val="00423393"/>
    <w:rsid w:val="004272B9"/>
    <w:rsid w:val="00432AF1"/>
    <w:rsid w:val="00435ED5"/>
    <w:rsid w:val="00440D6C"/>
    <w:rsid w:val="00456C80"/>
    <w:rsid w:val="004575AB"/>
    <w:rsid w:val="00461CBA"/>
    <w:rsid w:val="00465C2E"/>
    <w:rsid w:val="00471BD5"/>
    <w:rsid w:val="004726C1"/>
    <w:rsid w:val="004728F9"/>
    <w:rsid w:val="004830F7"/>
    <w:rsid w:val="00492D3F"/>
    <w:rsid w:val="00495418"/>
    <w:rsid w:val="004A4E45"/>
    <w:rsid w:val="004B6911"/>
    <w:rsid w:val="004C1014"/>
    <w:rsid w:val="004C220F"/>
    <w:rsid w:val="004C559F"/>
    <w:rsid w:val="004D3C53"/>
    <w:rsid w:val="00513A57"/>
    <w:rsid w:val="00535E35"/>
    <w:rsid w:val="00541F7B"/>
    <w:rsid w:val="0054221E"/>
    <w:rsid w:val="00544BED"/>
    <w:rsid w:val="005542B3"/>
    <w:rsid w:val="00562A61"/>
    <w:rsid w:val="00562F3B"/>
    <w:rsid w:val="00564F69"/>
    <w:rsid w:val="00575CF0"/>
    <w:rsid w:val="00581891"/>
    <w:rsid w:val="00584EED"/>
    <w:rsid w:val="00585A44"/>
    <w:rsid w:val="00591C78"/>
    <w:rsid w:val="00594AD4"/>
    <w:rsid w:val="005B62B1"/>
    <w:rsid w:val="005D10D8"/>
    <w:rsid w:val="005D4F4D"/>
    <w:rsid w:val="005E2D18"/>
    <w:rsid w:val="005E4B89"/>
    <w:rsid w:val="005F5E81"/>
    <w:rsid w:val="00637D89"/>
    <w:rsid w:val="0065429C"/>
    <w:rsid w:val="00654CAD"/>
    <w:rsid w:val="00671FBC"/>
    <w:rsid w:val="00674E15"/>
    <w:rsid w:val="00687FBC"/>
    <w:rsid w:val="00695727"/>
    <w:rsid w:val="00695D91"/>
    <w:rsid w:val="006A762F"/>
    <w:rsid w:val="006B7117"/>
    <w:rsid w:val="006D58AD"/>
    <w:rsid w:val="006F206C"/>
    <w:rsid w:val="006F6B10"/>
    <w:rsid w:val="006F6C0A"/>
    <w:rsid w:val="0070172D"/>
    <w:rsid w:val="007129F9"/>
    <w:rsid w:val="00712BBF"/>
    <w:rsid w:val="00714AB2"/>
    <w:rsid w:val="007162AD"/>
    <w:rsid w:val="007302AF"/>
    <w:rsid w:val="00735250"/>
    <w:rsid w:val="00735D07"/>
    <w:rsid w:val="00744FB2"/>
    <w:rsid w:val="0076046A"/>
    <w:rsid w:val="0078078D"/>
    <w:rsid w:val="007864B4"/>
    <w:rsid w:val="00790728"/>
    <w:rsid w:val="00797114"/>
    <w:rsid w:val="0079797D"/>
    <w:rsid w:val="007A17F6"/>
    <w:rsid w:val="007A2C8C"/>
    <w:rsid w:val="007A3428"/>
    <w:rsid w:val="007A4967"/>
    <w:rsid w:val="007B6698"/>
    <w:rsid w:val="007B68E1"/>
    <w:rsid w:val="007C059D"/>
    <w:rsid w:val="007C2FEF"/>
    <w:rsid w:val="007C5AFC"/>
    <w:rsid w:val="007D0157"/>
    <w:rsid w:val="007E0D21"/>
    <w:rsid w:val="007E1F3A"/>
    <w:rsid w:val="007F599C"/>
    <w:rsid w:val="0080003B"/>
    <w:rsid w:val="00802B8A"/>
    <w:rsid w:val="008041DD"/>
    <w:rsid w:val="00816462"/>
    <w:rsid w:val="008335E6"/>
    <w:rsid w:val="00852F92"/>
    <w:rsid w:val="0085444A"/>
    <w:rsid w:val="00855CF6"/>
    <w:rsid w:val="00856625"/>
    <w:rsid w:val="00866FD2"/>
    <w:rsid w:val="008849BD"/>
    <w:rsid w:val="00884D59"/>
    <w:rsid w:val="00885233"/>
    <w:rsid w:val="008B0307"/>
    <w:rsid w:val="008C017D"/>
    <w:rsid w:val="008C6507"/>
    <w:rsid w:val="008F25AC"/>
    <w:rsid w:val="008F691A"/>
    <w:rsid w:val="008F7B75"/>
    <w:rsid w:val="009137FF"/>
    <w:rsid w:val="009221E0"/>
    <w:rsid w:val="00927C31"/>
    <w:rsid w:val="00942818"/>
    <w:rsid w:val="009432D0"/>
    <w:rsid w:val="00966D83"/>
    <w:rsid w:val="00967E2E"/>
    <w:rsid w:val="00972260"/>
    <w:rsid w:val="0098365B"/>
    <w:rsid w:val="0098464C"/>
    <w:rsid w:val="009923BB"/>
    <w:rsid w:val="00995AEB"/>
    <w:rsid w:val="009A7E57"/>
    <w:rsid w:val="009C4C5D"/>
    <w:rsid w:val="009E4F2B"/>
    <w:rsid w:val="009F28AD"/>
    <w:rsid w:val="009F6287"/>
    <w:rsid w:val="009F7710"/>
    <w:rsid w:val="00A03564"/>
    <w:rsid w:val="00A104B4"/>
    <w:rsid w:val="00A15054"/>
    <w:rsid w:val="00A20599"/>
    <w:rsid w:val="00A2169D"/>
    <w:rsid w:val="00A26244"/>
    <w:rsid w:val="00A3316C"/>
    <w:rsid w:val="00A52A97"/>
    <w:rsid w:val="00A55FAA"/>
    <w:rsid w:val="00A56F47"/>
    <w:rsid w:val="00A63D77"/>
    <w:rsid w:val="00A64289"/>
    <w:rsid w:val="00A710E7"/>
    <w:rsid w:val="00A71BDB"/>
    <w:rsid w:val="00AA4C7D"/>
    <w:rsid w:val="00AA5B94"/>
    <w:rsid w:val="00AB5E95"/>
    <w:rsid w:val="00AC17B4"/>
    <w:rsid w:val="00AD05FC"/>
    <w:rsid w:val="00AD0BFC"/>
    <w:rsid w:val="00AD3F5E"/>
    <w:rsid w:val="00AD70C2"/>
    <w:rsid w:val="00AE3EC2"/>
    <w:rsid w:val="00AE4F18"/>
    <w:rsid w:val="00AE60BF"/>
    <w:rsid w:val="00AE63B5"/>
    <w:rsid w:val="00AF4302"/>
    <w:rsid w:val="00B110EF"/>
    <w:rsid w:val="00B249D9"/>
    <w:rsid w:val="00B4102A"/>
    <w:rsid w:val="00B47FBA"/>
    <w:rsid w:val="00B55A1C"/>
    <w:rsid w:val="00B62848"/>
    <w:rsid w:val="00B661B0"/>
    <w:rsid w:val="00B67537"/>
    <w:rsid w:val="00B74B01"/>
    <w:rsid w:val="00B86EB8"/>
    <w:rsid w:val="00B94EC2"/>
    <w:rsid w:val="00BA11D1"/>
    <w:rsid w:val="00BA4D87"/>
    <w:rsid w:val="00BA6E00"/>
    <w:rsid w:val="00BA7DBF"/>
    <w:rsid w:val="00BB03ED"/>
    <w:rsid w:val="00BB1C6F"/>
    <w:rsid w:val="00BB66CF"/>
    <w:rsid w:val="00BC29B4"/>
    <w:rsid w:val="00C04B9A"/>
    <w:rsid w:val="00C11CEA"/>
    <w:rsid w:val="00C13EEB"/>
    <w:rsid w:val="00C2058E"/>
    <w:rsid w:val="00C3390A"/>
    <w:rsid w:val="00C348C1"/>
    <w:rsid w:val="00C40002"/>
    <w:rsid w:val="00C542F0"/>
    <w:rsid w:val="00C56D3C"/>
    <w:rsid w:val="00C632B1"/>
    <w:rsid w:val="00C64D4C"/>
    <w:rsid w:val="00C73771"/>
    <w:rsid w:val="00CA118C"/>
    <w:rsid w:val="00CB66B7"/>
    <w:rsid w:val="00CC2CA2"/>
    <w:rsid w:val="00CE22FC"/>
    <w:rsid w:val="00CE4EA6"/>
    <w:rsid w:val="00CE6090"/>
    <w:rsid w:val="00CF79DE"/>
    <w:rsid w:val="00D1543B"/>
    <w:rsid w:val="00D2445D"/>
    <w:rsid w:val="00D34275"/>
    <w:rsid w:val="00D42303"/>
    <w:rsid w:val="00D63CD3"/>
    <w:rsid w:val="00D90575"/>
    <w:rsid w:val="00DA0DCF"/>
    <w:rsid w:val="00DA1EF5"/>
    <w:rsid w:val="00DB0E00"/>
    <w:rsid w:val="00DD195D"/>
    <w:rsid w:val="00DD39E6"/>
    <w:rsid w:val="00DD7B59"/>
    <w:rsid w:val="00DE4965"/>
    <w:rsid w:val="00DE5CED"/>
    <w:rsid w:val="00E00B1C"/>
    <w:rsid w:val="00E1386F"/>
    <w:rsid w:val="00E20FFD"/>
    <w:rsid w:val="00E33389"/>
    <w:rsid w:val="00E42265"/>
    <w:rsid w:val="00E45C0A"/>
    <w:rsid w:val="00E54227"/>
    <w:rsid w:val="00E835A8"/>
    <w:rsid w:val="00E857A8"/>
    <w:rsid w:val="00E92BFB"/>
    <w:rsid w:val="00EA69E9"/>
    <w:rsid w:val="00ED78DF"/>
    <w:rsid w:val="00EE0104"/>
    <w:rsid w:val="00EE2EC8"/>
    <w:rsid w:val="00EE3AED"/>
    <w:rsid w:val="00EF7181"/>
    <w:rsid w:val="00F02078"/>
    <w:rsid w:val="00F0718A"/>
    <w:rsid w:val="00F208C9"/>
    <w:rsid w:val="00F21E2A"/>
    <w:rsid w:val="00F238A1"/>
    <w:rsid w:val="00F25168"/>
    <w:rsid w:val="00F30865"/>
    <w:rsid w:val="00F430A5"/>
    <w:rsid w:val="00F54AC5"/>
    <w:rsid w:val="00F60D3B"/>
    <w:rsid w:val="00F60DAF"/>
    <w:rsid w:val="00F73C8F"/>
    <w:rsid w:val="00F81527"/>
    <w:rsid w:val="00F81CB3"/>
    <w:rsid w:val="00F9544E"/>
    <w:rsid w:val="00FA11B1"/>
    <w:rsid w:val="00FA1439"/>
    <w:rsid w:val="00FA3BDA"/>
    <w:rsid w:val="00FB436C"/>
    <w:rsid w:val="00FC28A8"/>
    <w:rsid w:val="00FC6A72"/>
    <w:rsid w:val="00FD0B35"/>
    <w:rsid w:val="00FD155C"/>
    <w:rsid w:val="00FE44F6"/>
    <w:rsid w:val="00FF1B4F"/>
    <w:rsid w:val="00FF3DF2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0EB2D3-AF97-4578-A83C-223F8ED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014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A4875"/>
    <w:pPr>
      <w:jc w:val="center"/>
    </w:pPr>
    <w:rPr>
      <w:szCs w:val="20"/>
    </w:rPr>
  </w:style>
  <w:style w:type="paragraph" w:styleId="21">
    <w:name w:val="Body Text 2"/>
    <w:basedOn w:val="a"/>
    <w:rsid w:val="000A4875"/>
    <w:pPr>
      <w:jc w:val="both"/>
    </w:pPr>
    <w:rPr>
      <w:szCs w:val="20"/>
    </w:rPr>
  </w:style>
  <w:style w:type="paragraph" w:styleId="a4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014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11">
    <w:name w:val="Font Style11"/>
    <w:basedOn w:val="a0"/>
    <w:rsid w:val="00001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99FFF-E6FB-4505-9EC4-66EFE679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rina</cp:lastModifiedBy>
  <cp:revision>74</cp:revision>
  <cp:lastPrinted>2020-10-09T10:24:00Z</cp:lastPrinted>
  <dcterms:created xsi:type="dcterms:W3CDTF">2016-01-15T08:42:00Z</dcterms:created>
  <dcterms:modified xsi:type="dcterms:W3CDTF">2020-10-09T10:24:00Z</dcterms:modified>
</cp:coreProperties>
</file>